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529FA4D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B27A5A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84AEB1F" w14:textId="33EE92EE" w:rsidR="0078149D" w:rsidRPr="00CF74ED" w:rsidRDefault="00B87F88" w:rsidP="0007579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4198389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50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6287969D" w:rsidR="008C2172" w:rsidRPr="00C500AA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06AA034B" w:rsidR="008C2172" w:rsidRPr="00CC7FAD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E3C5" w14:textId="77777777" w:rsidR="00B427D1" w:rsidRDefault="00B427D1" w:rsidP="00FD6F46">
      <w:r>
        <w:separator/>
      </w:r>
    </w:p>
  </w:endnote>
  <w:endnote w:type="continuationSeparator" w:id="0">
    <w:p w14:paraId="2D42FDEA" w14:textId="77777777" w:rsidR="00B427D1" w:rsidRDefault="00B427D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7ED1" w14:textId="77777777" w:rsidR="00B427D1" w:rsidRDefault="00B427D1" w:rsidP="00FD6F46">
      <w:r>
        <w:separator/>
      </w:r>
    </w:p>
  </w:footnote>
  <w:footnote w:type="continuationSeparator" w:id="0">
    <w:p w14:paraId="0B17DCEB" w14:textId="77777777" w:rsidR="00B427D1" w:rsidRDefault="00B427D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579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079B"/>
    <w:rsid w:val="00151F42"/>
    <w:rsid w:val="001703B8"/>
    <w:rsid w:val="00172FF0"/>
    <w:rsid w:val="00177360"/>
    <w:rsid w:val="001A1B26"/>
    <w:rsid w:val="001B08E0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72B78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62DB1"/>
    <w:rsid w:val="00864868"/>
    <w:rsid w:val="00873771"/>
    <w:rsid w:val="0087689C"/>
    <w:rsid w:val="00881A9F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27A5A"/>
    <w:rsid w:val="00B427D1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0AA"/>
    <w:rsid w:val="00C747B0"/>
    <w:rsid w:val="00C81016"/>
    <w:rsid w:val="00C92EB9"/>
    <w:rsid w:val="00CA39A2"/>
    <w:rsid w:val="00CA6FCD"/>
    <w:rsid w:val="00CC6BFD"/>
    <w:rsid w:val="00CC7FA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Fernando Lozano</cp:lastModifiedBy>
  <cp:revision>16</cp:revision>
  <cp:lastPrinted>2019-06-26T19:54:00Z</cp:lastPrinted>
  <dcterms:created xsi:type="dcterms:W3CDTF">2020-07-14T16:31:00Z</dcterms:created>
  <dcterms:modified xsi:type="dcterms:W3CDTF">2021-07-16T19:16:00Z</dcterms:modified>
</cp:coreProperties>
</file>